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46766B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251657728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4527441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4D5C93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4D5C93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D91D92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</w:t>
      </w:r>
    </w:p>
    <w:p w:rsidR="00C8001D" w:rsidRPr="0073594A" w:rsidRDefault="00D91D92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  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C8001D"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B972AA">
        <w:rPr>
          <w:rFonts w:ascii="Times New Roman CYR" w:hAnsi="Times New Roman CYR" w:cs="Times New Roman CYR"/>
          <w:bCs/>
          <w:sz w:val="24"/>
          <w:szCs w:val="24"/>
          <w:lang w:val="uk-UA"/>
        </w:rPr>
        <w:t>ПРОЕКТ</w:t>
      </w:r>
      <w:r w:rsidR="004D5C93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>Про передачу громадянам у приватну власність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 xml:space="preserve">земельних ділянок для ведення особисто 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>селянського господарства та надання дозволу</w:t>
      </w:r>
    </w:p>
    <w:p w:rsidR="00C8001D" w:rsidRPr="003766A1" w:rsidRDefault="00C8001D" w:rsidP="0014059D">
      <w:pPr>
        <w:tabs>
          <w:tab w:val="left" w:pos="0"/>
          <w:tab w:val="left" w:pos="8647"/>
        </w:tabs>
        <w:ind w:right="1133"/>
        <w:jc w:val="both"/>
        <w:rPr>
          <w:lang w:val="uk-UA"/>
        </w:rPr>
      </w:pPr>
      <w:r w:rsidRPr="003766A1">
        <w:rPr>
          <w:lang w:val="uk-UA"/>
        </w:rPr>
        <w:t xml:space="preserve">на розроблення проекту землеустрою  </w:t>
      </w:r>
    </w:p>
    <w:p w:rsidR="00C8001D" w:rsidRPr="003766A1" w:rsidRDefault="00C8001D" w:rsidP="0014059D">
      <w:pPr>
        <w:tabs>
          <w:tab w:val="left" w:pos="709"/>
          <w:tab w:val="left" w:pos="9120"/>
        </w:tabs>
        <w:ind w:right="535"/>
        <w:jc w:val="both"/>
        <w:rPr>
          <w:lang w:val="uk-UA"/>
        </w:rPr>
      </w:pPr>
    </w:p>
    <w:p w:rsidR="00C8001D" w:rsidRPr="003766A1" w:rsidRDefault="00C8001D" w:rsidP="00F05CE4">
      <w:pPr>
        <w:ind w:right="-6"/>
        <w:rPr>
          <w:lang w:val="uk-UA"/>
        </w:rPr>
      </w:pPr>
      <w:r w:rsidRPr="003766A1">
        <w:rPr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3766A1">
        <w:rPr>
          <w:vertAlign w:val="superscript"/>
          <w:lang w:val="uk-UA"/>
        </w:rPr>
        <w:t>1</w:t>
      </w:r>
      <w:r w:rsidRPr="003766A1">
        <w:rPr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3766A1" w:rsidRDefault="00C8001D" w:rsidP="000D15F1">
      <w:pPr>
        <w:ind w:right="-6"/>
        <w:rPr>
          <w:b/>
          <w:lang w:val="uk-UA"/>
        </w:rPr>
      </w:pPr>
    </w:p>
    <w:p w:rsidR="00C8001D" w:rsidRPr="003766A1" w:rsidRDefault="00C8001D" w:rsidP="000D15F1">
      <w:pPr>
        <w:ind w:right="-6"/>
        <w:rPr>
          <w:b/>
          <w:lang w:val="uk-UA"/>
        </w:rPr>
      </w:pPr>
      <w:r w:rsidRPr="003766A1">
        <w:rPr>
          <w:b/>
          <w:lang w:val="uk-UA"/>
        </w:rPr>
        <w:t>ВИРІШИЛА:</w:t>
      </w:r>
    </w:p>
    <w:p w:rsidR="00C8001D" w:rsidRPr="003766A1" w:rsidRDefault="00C8001D" w:rsidP="00905836">
      <w:pPr>
        <w:ind w:right="-6"/>
        <w:rPr>
          <w:lang w:val="uk-UA"/>
        </w:rPr>
      </w:pPr>
    </w:p>
    <w:p w:rsidR="00C8001D" w:rsidRPr="003766A1" w:rsidRDefault="00C8001D" w:rsidP="00905836">
      <w:pPr>
        <w:ind w:right="-6"/>
        <w:rPr>
          <w:lang w:val="uk-UA"/>
        </w:rPr>
      </w:pPr>
      <w:r w:rsidRPr="003766A1">
        <w:rPr>
          <w:lang w:val="uk-UA"/>
        </w:rPr>
        <w:t>1. Надати громадянам України дозвіл на виготовлення проекту землеустрою, щодо відведення земельних ділянок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 w:rsidRPr="003766A1">
        <w:rPr>
          <w:lang w:val="uk-UA"/>
        </w:rPr>
        <w:t>і на території</w:t>
      </w:r>
      <w:r w:rsidR="004A3EC6">
        <w:rPr>
          <w:lang w:val="uk-UA"/>
        </w:rPr>
        <w:t xml:space="preserve"> </w:t>
      </w:r>
      <w:proofErr w:type="spellStart"/>
      <w:r w:rsidR="004A3EC6">
        <w:rPr>
          <w:lang w:val="uk-UA"/>
        </w:rPr>
        <w:t>Веселодолинського</w:t>
      </w:r>
      <w:proofErr w:type="spellEnd"/>
      <w:r w:rsidR="004A3EC6">
        <w:rPr>
          <w:lang w:val="uk-UA"/>
        </w:rPr>
        <w:t xml:space="preserve"> </w:t>
      </w:r>
      <w:proofErr w:type="spellStart"/>
      <w:r w:rsidR="004A3EC6">
        <w:rPr>
          <w:lang w:val="uk-UA"/>
        </w:rPr>
        <w:t>старостинського</w:t>
      </w:r>
      <w:proofErr w:type="spellEnd"/>
      <w:r w:rsidR="004A3EC6">
        <w:rPr>
          <w:lang w:val="uk-UA"/>
        </w:rPr>
        <w:t xml:space="preserve"> округу</w:t>
      </w:r>
      <w:r w:rsidR="0046766B">
        <w:rPr>
          <w:lang w:val="uk-UA"/>
        </w:rPr>
        <w:t>, Болградського</w:t>
      </w:r>
      <w:r w:rsidRPr="003766A1">
        <w:rPr>
          <w:lang w:val="uk-UA"/>
        </w:rPr>
        <w:t xml:space="preserve"> району</w:t>
      </w:r>
      <w:r w:rsidR="0046766B">
        <w:rPr>
          <w:lang w:val="uk-UA"/>
        </w:rPr>
        <w:t xml:space="preserve">, </w:t>
      </w:r>
      <w:bookmarkStart w:id="0" w:name="_GoBack"/>
      <w:bookmarkEnd w:id="0"/>
      <w:r w:rsidRPr="003766A1">
        <w:rPr>
          <w:lang w:val="uk-UA"/>
        </w:rPr>
        <w:t xml:space="preserve"> Одеської області (за межами населених пунктів).</w:t>
      </w:r>
    </w:p>
    <w:p w:rsidR="00C8001D" w:rsidRPr="003766A1" w:rsidRDefault="00C8001D" w:rsidP="00905836">
      <w:pPr>
        <w:ind w:right="-6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697"/>
        <w:gridCol w:w="3087"/>
      </w:tblGrid>
      <w:tr w:rsidR="00C8001D" w:rsidRPr="003766A1" w:rsidTr="0036007B">
        <w:tc>
          <w:tcPr>
            <w:tcW w:w="1071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№  з/п</w:t>
            </w:r>
          </w:p>
        </w:tc>
        <w:tc>
          <w:tcPr>
            <w:tcW w:w="5697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3087" w:type="dxa"/>
          </w:tcPr>
          <w:p w:rsidR="00C8001D" w:rsidRPr="003766A1" w:rsidRDefault="00C8001D" w:rsidP="00202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66A1">
              <w:rPr>
                <w:b/>
                <w:sz w:val="24"/>
                <w:szCs w:val="24"/>
                <w:lang w:val="uk-UA"/>
              </w:rPr>
              <w:t>Орієнтована площа, (га.)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1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Афанасьєв Андрій Володимир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Дойжа Василь Василь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3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proofErr w:type="spellStart"/>
            <w:r w:rsidRPr="003766A1">
              <w:rPr>
                <w:sz w:val="24"/>
                <w:szCs w:val="24"/>
                <w:lang w:val="uk-UA"/>
              </w:rPr>
              <w:t>Дойжа</w:t>
            </w:r>
            <w:proofErr w:type="spellEnd"/>
            <w:r w:rsidRPr="003766A1">
              <w:rPr>
                <w:sz w:val="24"/>
                <w:szCs w:val="24"/>
                <w:lang w:val="uk-UA"/>
              </w:rPr>
              <w:t xml:space="preserve"> Костянтин Василь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4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Огурцов Деніс Олег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5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Шульгінов Юрій Юрій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6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Звягінцев Віктор Денісові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7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Булгаков Віктор Олександр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8</w:t>
            </w:r>
            <w:r w:rsidR="00EC509F" w:rsidRPr="003766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Грейцер Сергій Сергійович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36007B">
        <w:tc>
          <w:tcPr>
            <w:tcW w:w="0" w:type="auto"/>
          </w:tcPr>
          <w:p w:rsidR="00EC509F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9</w:t>
            </w:r>
            <w:r w:rsidR="00EC509F" w:rsidRPr="003766A1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697" w:type="dxa"/>
          </w:tcPr>
          <w:p w:rsidR="00EC509F" w:rsidRPr="003766A1" w:rsidRDefault="00EC509F" w:rsidP="0020275A">
            <w:pPr>
              <w:rPr>
                <w:bCs/>
                <w:noProof/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Добріогло Ірина Сергіївна</w:t>
            </w:r>
          </w:p>
        </w:tc>
        <w:tc>
          <w:tcPr>
            <w:tcW w:w="3087" w:type="dxa"/>
          </w:tcPr>
          <w:p w:rsidR="00EC509F" w:rsidRPr="003766A1" w:rsidRDefault="00EC509F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B972AA" w:rsidRPr="003766A1" w:rsidTr="0036007B">
        <w:tc>
          <w:tcPr>
            <w:tcW w:w="0" w:type="auto"/>
          </w:tcPr>
          <w:p w:rsidR="00B972AA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97" w:type="dxa"/>
          </w:tcPr>
          <w:p w:rsidR="00B972AA" w:rsidRPr="003766A1" w:rsidRDefault="00B972AA" w:rsidP="0020275A">
            <w:pPr>
              <w:rPr>
                <w:bCs/>
                <w:noProof/>
                <w:sz w:val="24"/>
                <w:szCs w:val="24"/>
                <w:lang w:val="uk-UA"/>
              </w:rPr>
            </w:pPr>
            <w:r w:rsidRPr="003766A1">
              <w:rPr>
                <w:bCs/>
                <w:noProof/>
                <w:sz w:val="24"/>
                <w:szCs w:val="24"/>
                <w:lang w:val="uk-UA"/>
              </w:rPr>
              <w:t>Шваранавічус Ігор Сергійович</w:t>
            </w:r>
          </w:p>
        </w:tc>
        <w:tc>
          <w:tcPr>
            <w:tcW w:w="3087" w:type="dxa"/>
          </w:tcPr>
          <w:p w:rsidR="00B972AA" w:rsidRPr="003766A1" w:rsidRDefault="00B972AA" w:rsidP="0020275A">
            <w:pPr>
              <w:jc w:val="center"/>
              <w:rPr>
                <w:sz w:val="24"/>
                <w:szCs w:val="24"/>
                <w:lang w:val="uk-UA"/>
              </w:rPr>
            </w:pPr>
            <w:r w:rsidRPr="003766A1">
              <w:rPr>
                <w:sz w:val="24"/>
                <w:szCs w:val="24"/>
                <w:lang w:val="uk-UA"/>
              </w:rPr>
              <w:t>2,00</w:t>
            </w:r>
          </w:p>
        </w:tc>
      </w:tr>
      <w:tr w:rsidR="00EC509F" w:rsidRPr="003766A1" w:rsidTr="001C31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rPr>
                <w:bCs/>
                <w:noProof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</w:tr>
      <w:tr w:rsidR="00EC509F" w:rsidRPr="003766A1" w:rsidTr="001C31F7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  <w:tc>
          <w:tcPr>
            <w:tcW w:w="5697" w:type="dxa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rPr>
                <w:bCs/>
                <w:noProof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nil"/>
              <w:right w:val="nil"/>
            </w:tcBorders>
          </w:tcPr>
          <w:p w:rsidR="00EC509F" w:rsidRPr="003766A1" w:rsidRDefault="00EC509F" w:rsidP="0020275A">
            <w:pPr>
              <w:jc w:val="center"/>
              <w:rPr>
                <w:lang w:val="uk-UA"/>
              </w:rPr>
            </w:pPr>
          </w:p>
        </w:tc>
      </w:tr>
    </w:tbl>
    <w:p w:rsidR="00C8001D" w:rsidRPr="003766A1" w:rsidRDefault="00C8001D" w:rsidP="004A67FA">
      <w:pPr>
        <w:pStyle w:val="a5"/>
        <w:ind w:left="0" w:right="-6"/>
        <w:jc w:val="both"/>
        <w:rPr>
          <w:lang w:val="uk-UA"/>
        </w:rPr>
      </w:pPr>
    </w:p>
    <w:p w:rsidR="00C8001D" w:rsidRPr="003766A1" w:rsidRDefault="00C8001D" w:rsidP="004A67FA">
      <w:pPr>
        <w:pStyle w:val="a5"/>
        <w:ind w:left="0" w:right="-6"/>
        <w:rPr>
          <w:lang w:val="uk-UA"/>
        </w:rPr>
      </w:pPr>
      <w:r w:rsidRPr="003766A1">
        <w:rPr>
          <w:lang w:val="uk-UA"/>
        </w:rPr>
        <w:t xml:space="preserve">2.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Pr="003766A1">
        <w:t>Бородінської</w:t>
      </w:r>
      <w:proofErr w:type="spellEnd"/>
      <w:r w:rsidRPr="003766A1">
        <w:t xml:space="preserve"> </w:t>
      </w:r>
      <w:proofErr w:type="spellStart"/>
      <w:r w:rsidRPr="003766A1">
        <w:t>селищної</w:t>
      </w:r>
      <w:proofErr w:type="spellEnd"/>
      <w:r w:rsidRPr="003766A1">
        <w:t xml:space="preserve"> ради</w:t>
      </w:r>
      <w:r w:rsidRPr="003766A1">
        <w:rPr>
          <w:lang w:val="uk-UA"/>
        </w:rPr>
        <w:t xml:space="preserve"> для його затвердження та передачі земельних ділянок у власність громадянам.</w:t>
      </w:r>
    </w:p>
    <w:p w:rsidR="003766A1" w:rsidRDefault="003766A1" w:rsidP="003E7C23">
      <w:pPr>
        <w:pStyle w:val="a5"/>
        <w:tabs>
          <w:tab w:val="left" w:pos="709"/>
        </w:tabs>
        <w:ind w:left="0" w:right="-6"/>
        <w:rPr>
          <w:lang w:val="uk-UA"/>
        </w:rPr>
      </w:pPr>
    </w:p>
    <w:p w:rsidR="00C8001D" w:rsidRPr="003766A1" w:rsidRDefault="00C8001D" w:rsidP="003E7C23">
      <w:pPr>
        <w:pStyle w:val="a5"/>
        <w:tabs>
          <w:tab w:val="left" w:pos="709"/>
        </w:tabs>
        <w:ind w:left="0" w:right="-6"/>
        <w:rPr>
          <w:lang w:val="uk-UA"/>
        </w:rPr>
      </w:pPr>
      <w:r w:rsidRPr="003766A1">
        <w:rPr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3766A1" w:rsidRDefault="00C8001D" w:rsidP="001609EB">
      <w:pPr>
        <w:rPr>
          <w:rFonts w:ascii="Times New Roman CYR" w:hAnsi="Times New Roman CYR" w:cs="Times New Roman CYR"/>
          <w:bCs/>
          <w:lang w:val="uk-UA"/>
        </w:rPr>
      </w:pPr>
    </w:p>
    <w:p w:rsidR="003C0094" w:rsidRPr="003766A1" w:rsidRDefault="003C0094" w:rsidP="001609EB">
      <w:pPr>
        <w:rPr>
          <w:rFonts w:ascii="Times New Roman CYR" w:hAnsi="Times New Roman CYR" w:cs="Times New Roman CYR"/>
          <w:bCs/>
          <w:lang w:val="uk-UA"/>
        </w:rPr>
      </w:pPr>
    </w:p>
    <w:p w:rsidR="003C0094" w:rsidRPr="003766A1" w:rsidRDefault="003C0094" w:rsidP="001609EB">
      <w:pPr>
        <w:rPr>
          <w:rFonts w:ascii="Times New Roman CYR" w:hAnsi="Times New Roman CYR" w:cs="Times New Roman CYR"/>
          <w:bCs/>
          <w:lang w:val="uk-UA"/>
        </w:rPr>
      </w:pPr>
    </w:p>
    <w:p w:rsidR="00C8001D" w:rsidRPr="003766A1" w:rsidRDefault="00C8001D" w:rsidP="004356F7">
      <w:pPr>
        <w:tabs>
          <w:tab w:val="left" w:pos="709"/>
        </w:tabs>
        <w:ind w:right="-6"/>
        <w:jc w:val="both"/>
        <w:rPr>
          <w:lang w:val="uk-UA"/>
        </w:rPr>
      </w:pPr>
      <w:r w:rsidRPr="003766A1">
        <w:rPr>
          <w:lang w:val="uk-UA"/>
        </w:rPr>
        <w:t xml:space="preserve">Голова </w:t>
      </w:r>
      <w:r w:rsidRPr="003766A1">
        <w:t xml:space="preserve"> </w:t>
      </w:r>
      <w:proofErr w:type="spellStart"/>
      <w:r w:rsidRPr="003766A1">
        <w:t>селищної</w:t>
      </w:r>
      <w:proofErr w:type="spellEnd"/>
      <w:r w:rsidRPr="003766A1">
        <w:t xml:space="preserve"> ради</w:t>
      </w:r>
      <w:r w:rsidRPr="003766A1">
        <w:rPr>
          <w:lang w:val="uk-UA"/>
        </w:rPr>
        <w:t xml:space="preserve">                          </w:t>
      </w:r>
      <w:r w:rsidRPr="003766A1">
        <w:t xml:space="preserve">                           </w:t>
      </w:r>
      <w:r w:rsidRPr="003766A1">
        <w:rPr>
          <w:lang w:val="uk-UA"/>
        </w:rPr>
        <w:t xml:space="preserve">   Іван КЮССЕ</w:t>
      </w:r>
    </w:p>
    <w:p w:rsidR="00406413" w:rsidRPr="003766A1" w:rsidRDefault="00406413" w:rsidP="004356F7">
      <w:pPr>
        <w:tabs>
          <w:tab w:val="left" w:pos="709"/>
        </w:tabs>
        <w:ind w:right="-6"/>
        <w:jc w:val="both"/>
        <w:rPr>
          <w:lang w:val="uk-UA"/>
        </w:rPr>
      </w:pPr>
    </w:p>
    <w:p w:rsidR="00D91D92" w:rsidRPr="003766A1" w:rsidRDefault="00D91D92" w:rsidP="004356F7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proofErr w:type="spellStart"/>
      <w:r w:rsidRPr="003766A1">
        <w:rPr>
          <w:sz w:val="18"/>
          <w:szCs w:val="18"/>
          <w:lang w:val="uk-UA"/>
        </w:rPr>
        <w:t>Вик</w:t>
      </w:r>
      <w:proofErr w:type="spellEnd"/>
      <w:r w:rsidRPr="003766A1">
        <w:rPr>
          <w:sz w:val="18"/>
          <w:szCs w:val="18"/>
          <w:lang w:val="uk-UA"/>
        </w:rPr>
        <w:t>: Заступник начальника відділу</w:t>
      </w:r>
    </w:p>
    <w:p w:rsidR="00D91D92" w:rsidRPr="003766A1" w:rsidRDefault="00D91D92" w:rsidP="004356F7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r w:rsidRPr="003766A1">
        <w:rPr>
          <w:sz w:val="18"/>
          <w:szCs w:val="18"/>
          <w:lang w:val="uk-UA"/>
        </w:rPr>
        <w:t>земельних ресурсів – Тарасюк С.М.</w:t>
      </w:r>
    </w:p>
    <w:sectPr w:rsidR="00D91D92" w:rsidRPr="003766A1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6007B"/>
    <w:rsid w:val="00366CC9"/>
    <w:rsid w:val="00367FC2"/>
    <w:rsid w:val="0037095F"/>
    <w:rsid w:val="003766A1"/>
    <w:rsid w:val="0038079B"/>
    <w:rsid w:val="003849B9"/>
    <w:rsid w:val="00386E8D"/>
    <w:rsid w:val="003C0094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6766B"/>
    <w:rsid w:val="0047307D"/>
    <w:rsid w:val="004749C7"/>
    <w:rsid w:val="00475DC5"/>
    <w:rsid w:val="004844DD"/>
    <w:rsid w:val="00486243"/>
    <w:rsid w:val="004A18E1"/>
    <w:rsid w:val="004A3EC6"/>
    <w:rsid w:val="004A67FA"/>
    <w:rsid w:val="004B02B0"/>
    <w:rsid w:val="004B4988"/>
    <w:rsid w:val="004B6778"/>
    <w:rsid w:val="004D5C93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C0BF5"/>
    <w:rsid w:val="00900308"/>
    <w:rsid w:val="00900774"/>
    <w:rsid w:val="00905836"/>
    <w:rsid w:val="0093091E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972AA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1D92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C509F"/>
    <w:rsid w:val="00EE6A70"/>
    <w:rsid w:val="00EF015F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D118-63C3-44DB-85D0-C7BB103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6</cp:revision>
  <cp:lastPrinted>2021-09-30T06:31:00Z</cp:lastPrinted>
  <dcterms:created xsi:type="dcterms:W3CDTF">2019-12-26T12:18:00Z</dcterms:created>
  <dcterms:modified xsi:type="dcterms:W3CDTF">2021-09-30T14:18:00Z</dcterms:modified>
</cp:coreProperties>
</file>